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FC" w:rsidRDefault="008839FC" w:rsidP="008839FC">
      <w:pPr>
        <w:jc w:val="right"/>
      </w:pPr>
      <w:r>
        <w:t xml:space="preserve">Утверждаю </w:t>
      </w:r>
    </w:p>
    <w:p w:rsidR="008839FC" w:rsidRDefault="008839FC" w:rsidP="008839FC">
      <w:pPr>
        <w:jc w:val="right"/>
      </w:pPr>
      <w:r>
        <w:t>Директор ГБПОУ АО «ПИТ»</w:t>
      </w:r>
    </w:p>
    <w:p w:rsidR="008839FC" w:rsidRDefault="008839FC" w:rsidP="008839FC">
      <w:pPr>
        <w:jc w:val="right"/>
      </w:pPr>
      <w:r>
        <w:t>______________ Н.П. Олькина</w:t>
      </w:r>
    </w:p>
    <w:p w:rsidR="008839FC" w:rsidRDefault="008839FC" w:rsidP="008839FC">
      <w:pPr>
        <w:jc w:val="right"/>
      </w:pPr>
      <w:r>
        <w:t>«____»______________ 201</w:t>
      </w:r>
      <w:r w:rsidR="001B5FA2">
        <w:t>8</w:t>
      </w:r>
      <w:r>
        <w:t xml:space="preserve"> г.</w:t>
      </w:r>
    </w:p>
    <w:p w:rsidR="008839FC" w:rsidRDefault="008839FC" w:rsidP="008839FC">
      <w:pPr>
        <w:jc w:val="center"/>
        <w:rPr>
          <w:sz w:val="22"/>
          <w:szCs w:val="22"/>
        </w:rPr>
      </w:pPr>
    </w:p>
    <w:p w:rsidR="008839FC" w:rsidRDefault="00634266" w:rsidP="008839FC">
      <w:pPr>
        <w:jc w:val="center"/>
        <w:rPr>
          <w:b/>
          <w:sz w:val="32"/>
          <w:szCs w:val="32"/>
        </w:rPr>
      </w:pPr>
      <w:hyperlink r:id="rId5" w:history="1">
        <w:r w:rsidR="008839FC">
          <w:rPr>
            <w:rStyle w:val="a3"/>
            <w:b/>
            <w:color w:val="auto"/>
            <w:sz w:val="32"/>
            <w:szCs w:val="32"/>
            <w:u w:val="none"/>
          </w:rPr>
          <w:t xml:space="preserve">РАСПИСАНИЕ ЗАНЯТИЙ </w:t>
        </w:r>
      </w:hyperlink>
      <w:r w:rsidR="008839FC">
        <w:rPr>
          <w:b/>
          <w:sz w:val="32"/>
          <w:szCs w:val="32"/>
        </w:rPr>
        <w:t>на 1 семестр 201</w:t>
      </w:r>
      <w:r w:rsidR="001B5FA2">
        <w:rPr>
          <w:b/>
          <w:sz w:val="32"/>
          <w:szCs w:val="32"/>
        </w:rPr>
        <w:t>8</w:t>
      </w:r>
      <w:r w:rsidR="008839FC">
        <w:rPr>
          <w:b/>
          <w:sz w:val="32"/>
          <w:szCs w:val="32"/>
        </w:rPr>
        <w:t>/1</w:t>
      </w:r>
      <w:r w:rsidR="001B5FA2">
        <w:rPr>
          <w:b/>
          <w:sz w:val="32"/>
          <w:szCs w:val="32"/>
        </w:rPr>
        <w:t>9</w:t>
      </w:r>
      <w:r w:rsidR="008839FC">
        <w:rPr>
          <w:b/>
          <w:sz w:val="32"/>
          <w:szCs w:val="32"/>
        </w:rPr>
        <w:t xml:space="preserve"> учебный год      </w:t>
      </w:r>
    </w:p>
    <w:p w:rsidR="008839FC" w:rsidRDefault="008839FC" w:rsidP="008839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284"/>
        <w:gridCol w:w="141"/>
        <w:gridCol w:w="142"/>
        <w:gridCol w:w="483"/>
        <w:gridCol w:w="1361"/>
        <w:gridCol w:w="141"/>
        <w:gridCol w:w="142"/>
        <w:gridCol w:w="314"/>
        <w:gridCol w:w="1387"/>
        <w:gridCol w:w="142"/>
        <w:gridCol w:w="142"/>
        <w:gridCol w:w="164"/>
        <w:gridCol w:w="1678"/>
        <w:gridCol w:w="59"/>
        <w:gridCol w:w="83"/>
        <w:gridCol w:w="1693"/>
        <w:gridCol w:w="8"/>
        <w:gridCol w:w="142"/>
        <w:gridCol w:w="142"/>
        <w:gridCol w:w="1842"/>
      </w:tblGrid>
      <w:tr w:rsidR="008839FC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2</w:t>
            </w:r>
          </w:p>
          <w:p w:rsidR="008839FC" w:rsidRDefault="008839FC" w:rsidP="008839FC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3.01.09 Повар, кондитер</w:t>
            </w:r>
            <w:r>
              <w:rPr>
                <w:lang w:eastAsia="en-US"/>
              </w:rPr>
              <w:t xml:space="preserve"> </w:t>
            </w:r>
          </w:p>
        </w:tc>
      </w:tr>
      <w:tr w:rsidR="008839FC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</w:tr>
      <w:tr w:rsidR="008839FC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  <w:r w:rsidR="008839FC">
              <w:rPr>
                <w:lang w:eastAsia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8839FC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 w:rsidP="00122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B5FA2">
              <w:rPr>
                <w:lang w:eastAsia="en-US"/>
              </w:rPr>
              <w:t>храна труда</w:t>
            </w:r>
          </w:p>
        </w:tc>
      </w:tr>
      <w:tr w:rsidR="008839FC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8839FC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C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B5FA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3157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новы товароведения продовольственны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B5F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новы товароведения продовольственных товаров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Основы товароведения продовольственны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сновы товароведения продовольственных товаров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A2" w:rsidRDefault="001B5FA2">
            <w:pPr>
              <w:rPr>
                <w:lang w:eastAsia="en-US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A2" w:rsidRDefault="001B5FA2">
            <w:pPr>
              <w:rPr>
                <w:lang w:eastAsia="en-US"/>
              </w:rPr>
            </w:pPr>
          </w:p>
        </w:tc>
      </w:tr>
      <w:tr w:rsidR="001B5FA2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</w:t>
            </w:r>
            <w:r w:rsidR="00D71E03"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  <w:p w:rsidR="001B5FA2" w:rsidRDefault="001B5FA2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8.01.02 Продавец, контролер-кассир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сновы деловой культуры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сновы бухгалтерского учета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луатация контрольно-кассовой </w:t>
            </w:r>
            <w:r>
              <w:rPr>
                <w:lang w:eastAsia="en-US"/>
              </w:rPr>
              <w:lastRenderedPageBreak/>
              <w:t>техники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ая практика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Санитария и гигиена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1B5FA2" w:rsidTr="008130BA"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A2" w:rsidRDefault="001B5FA2">
            <w:pPr>
              <w:rPr>
                <w:lang w:eastAsia="en-US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поиска работы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A2" w:rsidRDefault="001B5FA2">
            <w:pPr>
              <w:rPr>
                <w:lang w:eastAsia="en-US"/>
              </w:rPr>
            </w:pPr>
          </w:p>
        </w:tc>
      </w:tr>
      <w:tr w:rsidR="001B5FA2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4</w:t>
            </w:r>
          </w:p>
          <w:p w:rsidR="001B5FA2" w:rsidRDefault="001B5FA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1B5FA2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71E03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1B5FA2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71E03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  <w:r w:rsidR="001B5FA2">
              <w:rPr>
                <w:lang w:eastAsia="en-US"/>
              </w:rPr>
              <w:t xml:space="preserve"> </w:t>
            </w:r>
          </w:p>
        </w:tc>
      </w:tr>
      <w:tr w:rsidR="001B5FA2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71E03">
            <w:pPr>
              <w:rPr>
                <w:lang w:eastAsia="en-US"/>
              </w:rPr>
            </w:pPr>
            <w:r>
              <w:rPr>
                <w:lang w:eastAsia="en-US"/>
              </w:rPr>
              <w:t>Основы матер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едения и технология общеслесарных работ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1B5FA2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ая механика с основами технических измерений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A2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DD36FF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DD36FF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Основы технического черчен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Основы электротехники</w:t>
            </w:r>
          </w:p>
        </w:tc>
      </w:tr>
      <w:tr w:rsidR="00DD36FF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</w:tr>
      <w:tr w:rsidR="00DD36FF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 w:rsidP="003157B1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DD36FF" w:rsidTr="00BA742B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FF" w:rsidRDefault="00DD36FF">
            <w:pPr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FF" w:rsidRDefault="00DD36FF">
            <w:pPr>
              <w:rPr>
                <w:lang w:eastAsia="en-US"/>
              </w:rPr>
            </w:pPr>
          </w:p>
        </w:tc>
      </w:tr>
      <w:tr w:rsidR="00DD36FF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22</w:t>
            </w:r>
          </w:p>
          <w:p w:rsidR="00DD36FF" w:rsidRDefault="005F2251" w:rsidP="005F2251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3</w:t>
            </w:r>
            <w:r w:rsidR="00DD36FF">
              <w:rPr>
                <w:b/>
                <w:i/>
                <w:sz w:val="28"/>
                <w:szCs w:val="28"/>
                <w:lang w:eastAsia="en-US"/>
              </w:rPr>
              <w:t>.01.</w:t>
            </w:r>
            <w:r>
              <w:rPr>
                <w:b/>
                <w:i/>
                <w:sz w:val="28"/>
                <w:szCs w:val="28"/>
                <w:lang w:eastAsia="en-US"/>
              </w:rPr>
              <w:t>09</w:t>
            </w:r>
            <w:r w:rsidR="00DD36FF">
              <w:rPr>
                <w:b/>
                <w:i/>
                <w:sz w:val="28"/>
                <w:szCs w:val="28"/>
                <w:lang w:eastAsia="en-US"/>
              </w:rPr>
              <w:t xml:space="preserve"> Повар, кондитер</w:t>
            </w:r>
          </w:p>
        </w:tc>
      </w:tr>
      <w:tr w:rsidR="00DD36FF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DD36FF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FF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ое оснащение и организация рабочего места 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5F2251" w:rsidTr="000159EC"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51" w:rsidRDefault="005F2251">
            <w:pPr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51" w:rsidRDefault="005F2251">
            <w:pPr>
              <w:rPr>
                <w:lang w:eastAsia="en-US"/>
              </w:rPr>
            </w:pPr>
          </w:p>
        </w:tc>
      </w:tr>
      <w:tr w:rsidR="005F2251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24</w:t>
            </w:r>
          </w:p>
          <w:p w:rsidR="005F2251" w:rsidRDefault="005F2251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5F2251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5F2251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5F2251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Электротехнические и конструкционные материалы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5F2251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5F22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 w:rsidP="000159EC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51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2177F4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2177F4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</w:tr>
      <w:tr w:rsidR="002177F4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</w:tr>
      <w:tr w:rsidR="002177F4" w:rsidTr="000159EC"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7F4" w:rsidRDefault="002177F4">
            <w:pPr>
              <w:rPr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7F4" w:rsidRDefault="002177F4">
            <w:pPr>
              <w:rPr>
                <w:lang w:eastAsia="en-US"/>
              </w:rPr>
            </w:pPr>
          </w:p>
        </w:tc>
      </w:tr>
      <w:tr w:rsidR="002177F4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32</w:t>
            </w:r>
          </w:p>
          <w:p w:rsidR="002177F4" w:rsidRDefault="002177F4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9.01.17 Повар, кондитер</w:t>
            </w:r>
          </w:p>
        </w:tc>
      </w:tr>
      <w:tr w:rsidR="002177F4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2177F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и лепка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Калькуляция и учет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F4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и лепка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и лепка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015B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алькуляция и учет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и лепка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Калькуляция и учет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Калькуляция и учет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</w:tr>
      <w:tr w:rsidR="00015BC6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C6" w:rsidRDefault="00015BC6">
            <w:pPr>
              <w:rPr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rPr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C6" w:rsidRDefault="00015BC6">
            <w:pPr>
              <w:rPr>
                <w:lang w:eastAsia="en-US"/>
              </w:rPr>
            </w:pPr>
          </w:p>
        </w:tc>
      </w:tr>
      <w:tr w:rsidR="00015BC6" w:rsidTr="008130BA">
        <w:tc>
          <w:tcPr>
            <w:tcW w:w="104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C6" w:rsidRDefault="00015BC6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34</w:t>
            </w:r>
          </w:p>
          <w:p w:rsidR="00015BC6" w:rsidRDefault="00015BC6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D55D0E">
            <w:pPr>
              <w:rPr>
                <w:lang w:eastAsia="en-US"/>
              </w:rPr>
            </w:pPr>
            <w:r>
              <w:rPr>
                <w:lang w:eastAsia="en-US"/>
              </w:rPr>
              <w:t>Электротехнические и конструкционные материалы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Электрооборудование автомобилей и тракторов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5670F9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ротехнические и конструкционные </w:t>
            </w:r>
            <w:r>
              <w:rPr>
                <w:lang w:eastAsia="en-US"/>
              </w:rPr>
              <w:lastRenderedPageBreak/>
              <w:t>материалы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1223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лектрооборудование автомобилей и трактор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5670F9">
            <w:pPr>
              <w:rPr>
                <w:lang w:eastAsia="en-US"/>
              </w:rPr>
            </w:pPr>
            <w:r>
              <w:rPr>
                <w:lang w:eastAsia="en-US"/>
              </w:rPr>
              <w:t>Электрооборудование автомобилей и тракторов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3E5B51">
            <w:pPr>
              <w:rPr>
                <w:lang w:eastAsia="en-US"/>
              </w:rPr>
            </w:pPr>
            <w:r>
              <w:rPr>
                <w:lang w:eastAsia="en-US"/>
              </w:rPr>
              <w:t>МДК.05.01 (медицина)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5670F9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МДК.05.01 (ОБД, ПДД)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3E5B51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 w:rsidP="00C41797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</w:tr>
      <w:tr w:rsidR="003E5B51" w:rsidTr="005670F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51" w:rsidRDefault="003E5B51">
            <w:pPr>
              <w:rPr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51" w:rsidRDefault="003E5B51">
            <w:pPr>
              <w:rPr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51" w:rsidRDefault="003E5B51">
            <w:pPr>
              <w:rPr>
                <w:lang w:eastAsia="en-US"/>
              </w:rPr>
            </w:pPr>
          </w:p>
        </w:tc>
      </w:tr>
    </w:tbl>
    <w:p w:rsidR="008839FC" w:rsidRDefault="008839FC" w:rsidP="008839FC">
      <w:pPr>
        <w:rPr>
          <w:sz w:val="22"/>
          <w:szCs w:val="22"/>
        </w:rPr>
      </w:pPr>
    </w:p>
    <w:p w:rsidR="008839FC" w:rsidRDefault="008839FC" w:rsidP="008839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8839FC" w:rsidRDefault="008839FC" w:rsidP="008839FC">
      <w:pPr>
        <w:rPr>
          <w:sz w:val="22"/>
          <w:szCs w:val="22"/>
        </w:rPr>
      </w:pPr>
    </w:p>
    <w:p w:rsidR="00B67063" w:rsidRDefault="00B67063"/>
    <w:sectPr w:rsidR="00B67063" w:rsidSect="00B67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9FC"/>
    <w:rsid w:val="000159EC"/>
    <w:rsid w:val="00015BC6"/>
    <w:rsid w:val="00056C70"/>
    <w:rsid w:val="001B5FA2"/>
    <w:rsid w:val="002177F4"/>
    <w:rsid w:val="003A2DE4"/>
    <w:rsid w:val="003E5B51"/>
    <w:rsid w:val="005670F9"/>
    <w:rsid w:val="005F2251"/>
    <w:rsid w:val="00617F0D"/>
    <w:rsid w:val="00634266"/>
    <w:rsid w:val="008130BA"/>
    <w:rsid w:val="00823145"/>
    <w:rsid w:val="008839FC"/>
    <w:rsid w:val="008C000F"/>
    <w:rsid w:val="00A96C38"/>
    <w:rsid w:val="00B118A4"/>
    <w:rsid w:val="00B67063"/>
    <w:rsid w:val="00BA742B"/>
    <w:rsid w:val="00C163EE"/>
    <w:rsid w:val="00D55D0E"/>
    <w:rsid w:val="00D71E03"/>
    <w:rsid w:val="00DD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9FC"/>
    <w:rPr>
      <w:color w:val="0000FF"/>
      <w:u w:val="single"/>
    </w:rPr>
  </w:style>
  <w:style w:type="table" w:styleId="a4">
    <w:name w:val="Table Grid"/>
    <w:basedOn w:val="a1"/>
    <w:uiPriority w:val="59"/>
    <w:rsid w:val="00883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anker.ru/doc/raspisanie-urok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8800-9515-419F-91E2-4AC70E62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8</dc:creator>
  <cp:lastModifiedBy>ПУ-8</cp:lastModifiedBy>
  <cp:revision>13</cp:revision>
  <dcterms:created xsi:type="dcterms:W3CDTF">2017-11-22T08:07:00Z</dcterms:created>
  <dcterms:modified xsi:type="dcterms:W3CDTF">2018-12-17T05:53:00Z</dcterms:modified>
</cp:coreProperties>
</file>